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8E749F" w:rsidRDefault="00CA13F8" w:rsidP="008E7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4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86FC6" w:rsidRPr="008E74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8151B" w:rsidRPr="008E749F">
        <w:rPr>
          <w:rFonts w:ascii="Times New Roman" w:eastAsia="Times New Roman" w:hAnsi="Times New Roman" w:cs="Times New Roman"/>
          <w:b/>
          <w:sz w:val="28"/>
          <w:szCs w:val="28"/>
        </w:rPr>
        <w:t>Математика + фізика на кухні</w:t>
      </w:r>
      <w:r w:rsidR="00B86FC6" w:rsidRPr="008E74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2920" w:rsidRPr="008E749F" w:rsidRDefault="00552920" w:rsidP="008E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b/>
          <w:sz w:val="28"/>
          <w:szCs w:val="28"/>
        </w:rPr>
        <w:t>Автор</w:t>
      </w:r>
      <w:r w:rsidRPr="008E74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51B" w:rsidRPr="008E749F">
        <w:rPr>
          <w:rFonts w:ascii="Times New Roman" w:eastAsia="Times New Roman" w:hAnsi="Times New Roman" w:cs="Times New Roman"/>
          <w:b/>
          <w:sz w:val="28"/>
          <w:szCs w:val="28"/>
        </w:rPr>
        <w:t>Пінчук Руслан</w:t>
      </w:r>
      <w:r w:rsidRPr="008E749F">
        <w:rPr>
          <w:rFonts w:ascii="Times New Roman" w:hAnsi="Times New Roman" w:cs="Times New Roman"/>
          <w:sz w:val="28"/>
          <w:szCs w:val="28"/>
        </w:rPr>
        <w:t>, учен</w:t>
      </w:r>
      <w:r w:rsidR="003425ED" w:rsidRPr="008E749F">
        <w:rPr>
          <w:rFonts w:ascii="Times New Roman" w:hAnsi="Times New Roman" w:cs="Times New Roman"/>
          <w:sz w:val="28"/>
          <w:szCs w:val="28"/>
        </w:rPr>
        <w:t>ь</w:t>
      </w:r>
      <w:r w:rsidR="00BA0665" w:rsidRPr="00BA0665">
        <w:rPr>
          <w:rFonts w:ascii="Times New Roman" w:hAnsi="Times New Roman" w:cs="Times New Roman"/>
          <w:sz w:val="28"/>
          <w:szCs w:val="28"/>
        </w:rPr>
        <w:t xml:space="preserve"> </w:t>
      </w:r>
      <w:r w:rsidR="0098151B" w:rsidRPr="008E749F">
        <w:rPr>
          <w:rFonts w:ascii="Times New Roman" w:hAnsi="Times New Roman" w:cs="Times New Roman"/>
          <w:sz w:val="28"/>
          <w:szCs w:val="28"/>
        </w:rPr>
        <w:t>7</w:t>
      </w:r>
      <w:r w:rsidRPr="008E749F"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 w:rsidR="0098151B" w:rsidRPr="008E749F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98151B" w:rsidRPr="008E74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151B" w:rsidRPr="008E749F">
        <w:rPr>
          <w:rFonts w:ascii="Times New Roman" w:hAnsi="Times New Roman" w:cs="Times New Roman"/>
          <w:sz w:val="28"/>
          <w:szCs w:val="28"/>
        </w:rPr>
        <w:t>Устинівське</w:t>
      </w:r>
      <w:proofErr w:type="spellEnd"/>
      <w:r w:rsidR="0098151B" w:rsidRPr="008E749F">
        <w:rPr>
          <w:rFonts w:ascii="Times New Roman" w:hAnsi="Times New Roman" w:cs="Times New Roman"/>
          <w:sz w:val="28"/>
          <w:szCs w:val="28"/>
        </w:rPr>
        <w:t xml:space="preserve"> НВО ЗШ І-ІІІ ступенів»</w:t>
      </w:r>
      <w:r w:rsidR="00BA0665" w:rsidRPr="00BA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51B" w:rsidRPr="008E749F">
        <w:rPr>
          <w:rFonts w:ascii="Times New Roman" w:hAnsi="Times New Roman" w:cs="Times New Roman"/>
          <w:sz w:val="28"/>
          <w:szCs w:val="28"/>
        </w:rPr>
        <w:t>Устинівської</w:t>
      </w:r>
      <w:proofErr w:type="spellEnd"/>
      <w:r w:rsidR="0098151B" w:rsidRPr="008E749F">
        <w:rPr>
          <w:rFonts w:ascii="Times New Roman" w:hAnsi="Times New Roman" w:cs="Times New Roman"/>
          <w:sz w:val="28"/>
          <w:szCs w:val="28"/>
        </w:rPr>
        <w:t xml:space="preserve"> районної ради Кіровоградської області</w:t>
      </w:r>
      <w:r w:rsidR="00014439" w:rsidRPr="008E749F">
        <w:rPr>
          <w:rFonts w:ascii="Times New Roman" w:hAnsi="Times New Roman" w:cs="Times New Roman"/>
          <w:sz w:val="28"/>
          <w:szCs w:val="28"/>
        </w:rPr>
        <w:t>.</w:t>
      </w:r>
    </w:p>
    <w:p w:rsidR="00552920" w:rsidRPr="008E749F" w:rsidRDefault="00552920" w:rsidP="008E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8E749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8151B" w:rsidRPr="008E749F">
        <w:rPr>
          <w:rFonts w:ascii="Times New Roman" w:eastAsia="Times New Roman" w:hAnsi="Times New Roman" w:cs="Times New Roman"/>
          <w:b/>
          <w:sz w:val="28"/>
          <w:szCs w:val="28"/>
        </w:rPr>
        <w:t>Олійник Ольга Миколаївна</w:t>
      </w:r>
      <w:r w:rsidR="00850957" w:rsidRPr="008E74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151B" w:rsidRPr="008E749F">
        <w:rPr>
          <w:rFonts w:ascii="Times New Roman" w:eastAsia="Times New Roman" w:hAnsi="Times New Roman" w:cs="Times New Roman"/>
          <w:sz w:val="28"/>
          <w:szCs w:val="28"/>
        </w:rPr>
        <w:t xml:space="preserve"> керівник секції НТУ</w:t>
      </w:r>
      <w:r w:rsidR="0098151B" w:rsidRPr="008E749F">
        <w:rPr>
          <w:rFonts w:ascii="Times New Roman" w:hAnsi="Times New Roman" w:cs="Times New Roman"/>
          <w:sz w:val="28"/>
          <w:szCs w:val="28"/>
        </w:rPr>
        <w:t xml:space="preserve"> КЗ «Устинівське НВО ЗШ І-ІІІ ступенів» Устинівської районної ради Кіровоградської області.</w:t>
      </w:r>
    </w:p>
    <w:p w:rsidR="00E3144F" w:rsidRPr="008E749F" w:rsidRDefault="0098151B" w:rsidP="008E749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b/>
          <w:sz w:val="28"/>
          <w:szCs w:val="28"/>
        </w:rPr>
        <w:t xml:space="preserve">Мета та завдання </w:t>
      </w:r>
      <w:proofErr w:type="spellStart"/>
      <w:r w:rsidRPr="008E749F">
        <w:rPr>
          <w:rFonts w:ascii="Times New Roman" w:hAnsi="Times New Roman" w:cs="Times New Roman"/>
          <w:b/>
          <w:sz w:val="28"/>
          <w:szCs w:val="28"/>
        </w:rPr>
        <w:t>проє</w:t>
      </w:r>
      <w:r w:rsidR="005A3ADD" w:rsidRPr="008E749F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5A3ADD" w:rsidRPr="008E749F">
        <w:rPr>
          <w:rFonts w:ascii="Times New Roman" w:hAnsi="Times New Roman" w:cs="Times New Roman"/>
          <w:b/>
          <w:sz w:val="28"/>
          <w:szCs w:val="28"/>
        </w:rPr>
        <w:t>:</w:t>
      </w:r>
    </w:p>
    <w:p w:rsidR="00207612" w:rsidRPr="000E1B5A" w:rsidRDefault="004E2E93" w:rsidP="000E1B5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A">
        <w:rPr>
          <w:rFonts w:ascii="Times New Roman" w:hAnsi="Times New Roman" w:cs="Times New Roman"/>
          <w:sz w:val="28"/>
          <w:szCs w:val="28"/>
        </w:rPr>
        <w:t xml:space="preserve">вивчити та дослідити: з якими фізичними явищами ми зустрічаємося на кухні; взаємозв'язок математики і фізики.  </w:t>
      </w:r>
    </w:p>
    <w:p w:rsidR="00207612" w:rsidRPr="000E1B5A" w:rsidRDefault="004E2E93" w:rsidP="000E1B5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A">
        <w:rPr>
          <w:rFonts w:ascii="Times New Roman" w:hAnsi="Times New Roman" w:cs="Times New Roman"/>
          <w:sz w:val="28"/>
          <w:szCs w:val="28"/>
        </w:rPr>
        <w:t>Провести математичні розрахунки, відтворити досліди на кухні в домашніх умовах з використанням побутових приладів.</w:t>
      </w:r>
    </w:p>
    <w:p w:rsidR="00207612" w:rsidRPr="000E1B5A" w:rsidRDefault="004E2E93" w:rsidP="000E1B5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B5A">
        <w:rPr>
          <w:rFonts w:ascii="Times New Roman" w:hAnsi="Times New Roman" w:cs="Times New Roman"/>
          <w:sz w:val="28"/>
          <w:szCs w:val="28"/>
        </w:rPr>
        <w:t>Виконати і пояснити  досліди зі швидкої заморозки води, як соломинкою проткнути сиру картоплю, як знаючи формули математики обчислити тиск, площу, об'єм.</w:t>
      </w:r>
    </w:p>
    <w:p w:rsidR="00207612" w:rsidRPr="000E1B5A" w:rsidRDefault="004E2E93" w:rsidP="000E1B5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0E1B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0E1B5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A0665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proofErr w:type="gram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0E1B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0E1B5A">
        <w:rPr>
          <w:rFonts w:ascii="Times New Roman" w:hAnsi="Times New Roman" w:cs="Times New Roman"/>
          <w:sz w:val="28"/>
          <w:szCs w:val="28"/>
          <w:lang w:val="ru-RU"/>
        </w:rPr>
        <w:t xml:space="preserve"> кожному школяру </w:t>
      </w:r>
      <w:proofErr w:type="spellStart"/>
      <w:r w:rsidRPr="000E1B5A">
        <w:rPr>
          <w:rFonts w:ascii="Times New Roman" w:hAnsi="Times New Roman" w:cs="Times New Roman"/>
          <w:sz w:val="28"/>
          <w:szCs w:val="28"/>
          <w:lang w:val="ru-RU"/>
        </w:rPr>
        <w:t>відчути</w:t>
      </w:r>
      <w:proofErr w:type="spellEnd"/>
      <w:r w:rsidRPr="000E1B5A">
        <w:rPr>
          <w:rFonts w:ascii="Times New Roman" w:hAnsi="Times New Roman" w:cs="Times New Roman"/>
          <w:sz w:val="28"/>
          <w:szCs w:val="28"/>
          <w:lang w:val="ru-RU"/>
        </w:rPr>
        <w:t xml:space="preserve"> себе «Круче всех».</w:t>
      </w:r>
    </w:p>
    <w:p w:rsidR="003E3BE6" w:rsidRPr="008E749F" w:rsidRDefault="005F7C59" w:rsidP="008E7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b/>
          <w:i/>
          <w:sz w:val="28"/>
          <w:szCs w:val="28"/>
        </w:rPr>
        <w:t>Об'єкт</w:t>
      </w:r>
      <w:r w:rsidR="00061A71" w:rsidRPr="008E749F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3E3BE6" w:rsidRPr="008E749F">
        <w:rPr>
          <w:rFonts w:ascii="Times New Roman" w:hAnsi="Times New Roman" w:cs="Times New Roman"/>
          <w:b/>
          <w:i/>
          <w:sz w:val="28"/>
          <w:szCs w:val="28"/>
        </w:rPr>
        <w:t xml:space="preserve"> дослідження</w:t>
      </w:r>
      <w:r w:rsidR="00BA0665" w:rsidRPr="00BA06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A71" w:rsidRPr="008E749F">
        <w:rPr>
          <w:rFonts w:ascii="Times New Roman" w:hAnsi="Times New Roman" w:cs="Times New Roman"/>
          <w:sz w:val="28"/>
          <w:szCs w:val="28"/>
        </w:rPr>
        <w:t>є</w:t>
      </w:r>
      <w:r w:rsidR="00BA0665" w:rsidRPr="00BA0665">
        <w:rPr>
          <w:rFonts w:ascii="Times New Roman" w:hAnsi="Times New Roman" w:cs="Times New Roman"/>
          <w:sz w:val="28"/>
          <w:szCs w:val="28"/>
        </w:rPr>
        <w:t xml:space="preserve"> </w:t>
      </w:r>
      <w:r w:rsidR="000E1B5A">
        <w:rPr>
          <w:rFonts w:ascii="Times New Roman" w:hAnsi="Times New Roman" w:cs="Times New Roman"/>
          <w:sz w:val="28"/>
          <w:szCs w:val="28"/>
        </w:rPr>
        <w:t>фізичні явища</w:t>
      </w:r>
      <w:r w:rsidRPr="008E749F">
        <w:rPr>
          <w:rFonts w:ascii="Times New Roman" w:hAnsi="Times New Roman" w:cs="Times New Roman"/>
          <w:sz w:val="28"/>
          <w:szCs w:val="28"/>
        </w:rPr>
        <w:t>,</w:t>
      </w:r>
      <w:r w:rsidR="00BA0665" w:rsidRPr="00BA0665">
        <w:rPr>
          <w:rFonts w:ascii="Times New Roman" w:hAnsi="Times New Roman" w:cs="Times New Roman"/>
          <w:sz w:val="28"/>
          <w:szCs w:val="28"/>
        </w:rPr>
        <w:t xml:space="preserve"> </w:t>
      </w:r>
      <w:r w:rsidRPr="008E749F">
        <w:rPr>
          <w:rFonts w:ascii="Times New Roman" w:hAnsi="Times New Roman" w:cs="Times New Roman"/>
          <w:sz w:val="28"/>
          <w:szCs w:val="28"/>
        </w:rPr>
        <w:t xml:space="preserve"> </w:t>
      </w:r>
      <w:r w:rsidRPr="008E749F">
        <w:rPr>
          <w:rFonts w:ascii="Times New Roman" w:hAnsi="Times New Roman" w:cs="Times New Roman"/>
          <w:b/>
          <w:i/>
          <w:sz w:val="28"/>
          <w:szCs w:val="28"/>
        </w:rPr>
        <w:t>предмет дослідження</w:t>
      </w:r>
      <w:r w:rsidR="003E3BE6" w:rsidRPr="008E749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0E1B5A">
        <w:rPr>
          <w:rFonts w:ascii="Times New Roman" w:hAnsi="Times New Roman" w:cs="Times New Roman"/>
          <w:sz w:val="28"/>
          <w:szCs w:val="28"/>
        </w:rPr>
        <w:t xml:space="preserve"> зв'язок фізики та математики</w:t>
      </w:r>
      <w:r w:rsidR="003E3BE6" w:rsidRPr="008E749F">
        <w:rPr>
          <w:rFonts w:ascii="Times New Roman" w:hAnsi="Times New Roman" w:cs="Times New Roman"/>
          <w:sz w:val="28"/>
          <w:szCs w:val="28"/>
        </w:rPr>
        <w:t>.</w:t>
      </w:r>
    </w:p>
    <w:p w:rsidR="006717DC" w:rsidRPr="008E749F" w:rsidRDefault="00891CB7" w:rsidP="008E7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891CB7" w:rsidRPr="00A84DDD" w:rsidRDefault="00891CB7" w:rsidP="00471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– мова фізики. </w:t>
      </w:r>
      <w:r w:rsidR="00A21E71">
        <w:rPr>
          <w:rFonts w:ascii="Times New Roman" w:hAnsi="Times New Roman" w:cs="Times New Roman"/>
          <w:sz w:val="28"/>
          <w:szCs w:val="28"/>
        </w:rPr>
        <w:t xml:space="preserve">Упродовж свого існування фізика завжди була тісно пов’язана з математикою. Багато розділів сучасної математики виникли завдяки необхідності розв’язання проблем, що з’явилися в процесі пізнання фізичного світу. </w:t>
      </w:r>
      <w:r w:rsidRPr="00A83A8E">
        <w:rPr>
          <w:rFonts w:ascii="Times New Roman" w:hAnsi="Times New Roman" w:cs="Times New Roman"/>
          <w:sz w:val="28"/>
          <w:szCs w:val="28"/>
        </w:rPr>
        <w:t xml:space="preserve">Фізичні явища – це явища, при </w:t>
      </w:r>
      <w:r w:rsidRPr="00A83A8E">
        <w:rPr>
          <w:rFonts w:ascii="Times New Roman" w:hAnsi="Times New Roman" w:cs="Times New Roman"/>
          <w:noProof/>
          <w:sz w:val="28"/>
          <w:szCs w:val="28"/>
        </w:rPr>
        <w:t xml:space="preserve">яких не відбувається перетворень одних речовин в інші. </w:t>
      </w:r>
    </w:p>
    <w:p w:rsidR="00A84DDD" w:rsidRPr="004D3DBF" w:rsidRDefault="004D3DBF" w:rsidP="004D3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3DB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кожну молекулу рідини, що знаходиться в полі тяжіння Землі, діє сила тяжіння. Під дією цих сил тяжіння кожен шар рідини тисне на розміщені під ним шари. За законом Паскаля цей тиск передається рідиною в усіх напрямах однаково. Отже, у рідинах існує тиск, зумовлений силою тяжін</w:t>
      </w:r>
      <w:r w:rsidR="00BC3C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я, </w:t>
      </w:r>
      <w:r w:rsidRPr="004D3DB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ідина, яка знаходиться в посудині в стані спокою, тисне на дно і стінки посудини</w:t>
      </w:r>
      <w:r w:rsidR="00BC3C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54677A" w:rsidRPr="008E749F" w:rsidRDefault="00891CB7" w:rsidP="008E749F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спериментальна частина</w:t>
      </w:r>
    </w:p>
    <w:p w:rsidR="009A3B5A" w:rsidRPr="009A3B5A" w:rsidRDefault="00095010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b/>
          <w:sz w:val="28"/>
          <w:szCs w:val="28"/>
          <w:u w:val="single"/>
        </w:rPr>
        <w:t xml:space="preserve">Хід </w:t>
      </w:r>
      <w:r w:rsidR="009702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 п</w:t>
      </w:r>
      <w:r w:rsidR="00970241" w:rsidRPr="008E7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яснення фокусів</w:t>
      </w:r>
      <w:r w:rsidR="00F053A5" w:rsidRPr="008E74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0241" w:rsidRPr="00970241">
        <w:rPr>
          <w:rFonts w:ascii="Times New Roman" w:hAnsi="Times New Roman" w:cs="Times New Roman"/>
          <w:sz w:val="28"/>
          <w:szCs w:val="28"/>
        </w:rPr>
        <w:t xml:space="preserve">№1 «Код від сигналізації кухні» - чисто математична задача, скоріш арифметична. №2 «Швидка </w:t>
      </w:r>
      <w:proofErr w:type="spellStart"/>
      <w:r w:rsidR="00970241" w:rsidRPr="00970241">
        <w:rPr>
          <w:rFonts w:ascii="Times New Roman" w:hAnsi="Times New Roman" w:cs="Times New Roman"/>
          <w:sz w:val="28"/>
          <w:szCs w:val="28"/>
        </w:rPr>
        <w:t>заморозка</w:t>
      </w:r>
      <w:proofErr w:type="spellEnd"/>
      <w:r w:rsidR="00970241" w:rsidRPr="00970241">
        <w:rPr>
          <w:rFonts w:ascii="Times New Roman" w:hAnsi="Times New Roman" w:cs="Times New Roman"/>
          <w:sz w:val="28"/>
          <w:szCs w:val="28"/>
        </w:rPr>
        <w:t xml:space="preserve">» - теплове явище (різке охолодження рідини і повна кристалізація). </w:t>
      </w:r>
      <w:r w:rsidR="00970241">
        <w:rPr>
          <w:rFonts w:ascii="Times New Roman" w:hAnsi="Times New Roman" w:cs="Times New Roman"/>
          <w:sz w:val="28"/>
          <w:szCs w:val="28"/>
        </w:rPr>
        <w:t>Ц</w:t>
      </w:r>
      <w:r w:rsidR="00970241" w:rsidRPr="00970241">
        <w:rPr>
          <w:rFonts w:ascii="Times New Roman" w:hAnsi="Times New Roman" w:cs="Times New Roman"/>
          <w:sz w:val="28"/>
          <w:szCs w:val="28"/>
        </w:rPr>
        <w:t xml:space="preserve">ентри кристалізації </w:t>
      </w:r>
      <w:r w:rsidR="00970241">
        <w:rPr>
          <w:rFonts w:ascii="Times New Roman" w:hAnsi="Times New Roman" w:cs="Times New Roman"/>
          <w:sz w:val="28"/>
          <w:szCs w:val="28"/>
        </w:rPr>
        <w:t xml:space="preserve">в очищеній питній воді </w:t>
      </w:r>
      <w:r w:rsidR="00970241" w:rsidRPr="00970241">
        <w:rPr>
          <w:rFonts w:ascii="Times New Roman" w:hAnsi="Times New Roman" w:cs="Times New Roman"/>
          <w:sz w:val="28"/>
          <w:szCs w:val="28"/>
        </w:rPr>
        <w:t>утворюються при ударі або коли сильно стряхнути пляшку, а також при попаданні  інших тіл.</w:t>
      </w:r>
      <w:r w:rsidR="00BC01A9">
        <w:rPr>
          <w:rFonts w:ascii="Times New Roman" w:hAnsi="Times New Roman" w:cs="Times New Roman"/>
          <w:sz w:val="28"/>
          <w:szCs w:val="28"/>
        </w:rPr>
        <w:t xml:space="preserve"> З математики - задача на рух «льодовика». №3 «Сира картопля» - якщо </w:t>
      </w:r>
      <w:r w:rsidR="00BC01A9" w:rsidRPr="00BC01A9">
        <w:rPr>
          <w:rFonts w:ascii="Times New Roman" w:hAnsi="Times New Roman" w:cs="Times New Roman"/>
          <w:sz w:val="28"/>
          <w:szCs w:val="28"/>
        </w:rPr>
        <w:t>о</w:t>
      </w:r>
      <w:r w:rsidR="00BC01A9">
        <w:rPr>
          <w:rFonts w:ascii="Times New Roman" w:hAnsi="Times New Roman" w:cs="Times New Roman"/>
          <w:sz w:val="28"/>
          <w:szCs w:val="28"/>
        </w:rPr>
        <w:t>твір соломинки зверху закрити, наприклад, пальцем і</w:t>
      </w:r>
      <w:r w:rsidR="00BC01A9" w:rsidRPr="00BC01A9">
        <w:rPr>
          <w:rFonts w:ascii="Times New Roman" w:hAnsi="Times New Roman" w:cs="Times New Roman"/>
          <w:sz w:val="28"/>
          <w:szCs w:val="28"/>
        </w:rPr>
        <w:t xml:space="preserve"> різко </w:t>
      </w:r>
      <w:r w:rsidR="00BC01A9">
        <w:rPr>
          <w:rFonts w:ascii="Times New Roman" w:hAnsi="Times New Roman" w:cs="Times New Roman"/>
          <w:sz w:val="28"/>
          <w:szCs w:val="28"/>
        </w:rPr>
        <w:t>вдарити по картоплині</w:t>
      </w:r>
      <w:r w:rsidR="00BC01A9" w:rsidRPr="00BC01A9">
        <w:rPr>
          <w:rFonts w:ascii="Times New Roman" w:hAnsi="Times New Roman" w:cs="Times New Roman"/>
          <w:sz w:val="28"/>
          <w:szCs w:val="28"/>
        </w:rPr>
        <w:t xml:space="preserve">, </w:t>
      </w:r>
      <w:r w:rsidR="00BC01A9">
        <w:rPr>
          <w:rFonts w:ascii="Times New Roman" w:hAnsi="Times New Roman" w:cs="Times New Roman"/>
          <w:sz w:val="28"/>
          <w:szCs w:val="28"/>
        </w:rPr>
        <w:t xml:space="preserve">то </w:t>
      </w:r>
      <w:r w:rsidR="00BC01A9" w:rsidRPr="00BC01A9">
        <w:rPr>
          <w:rFonts w:ascii="Times New Roman" w:hAnsi="Times New Roman" w:cs="Times New Roman"/>
          <w:sz w:val="28"/>
          <w:szCs w:val="28"/>
        </w:rPr>
        <w:t>соломинка</w:t>
      </w:r>
      <w:r w:rsidR="00BC01A9">
        <w:rPr>
          <w:rFonts w:ascii="Times New Roman" w:hAnsi="Times New Roman" w:cs="Times New Roman"/>
          <w:sz w:val="28"/>
          <w:szCs w:val="28"/>
        </w:rPr>
        <w:t xml:space="preserve"> легко її проткне</w:t>
      </w:r>
      <w:r w:rsidR="00BC01A9" w:rsidRPr="00BC01A9">
        <w:rPr>
          <w:rFonts w:ascii="Times New Roman" w:hAnsi="Times New Roman" w:cs="Times New Roman"/>
          <w:sz w:val="28"/>
          <w:szCs w:val="28"/>
        </w:rPr>
        <w:t>.</w:t>
      </w:r>
      <w:r w:rsidR="00BC01A9">
        <w:rPr>
          <w:rFonts w:ascii="Times New Roman" w:hAnsi="Times New Roman" w:cs="Times New Roman"/>
          <w:sz w:val="28"/>
          <w:szCs w:val="28"/>
        </w:rPr>
        <w:t xml:space="preserve"> Тому, що </w:t>
      </w:r>
      <w:r w:rsidR="00BC01A9" w:rsidRPr="00BC01A9">
        <w:rPr>
          <w:rFonts w:ascii="Times New Roman" w:hAnsi="Times New Roman" w:cs="Times New Roman"/>
          <w:sz w:val="28"/>
          <w:szCs w:val="28"/>
        </w:rPr>
        <w:t>повітря, яке стискається і зміцнює зсер</w:t>
      </w:r>
      <w:r w:rsidR="00BC01A9">
        <w:rPr>
          <w:rFonts w:ascii="Times New Roman" w:hAnsi="Times New Roman" w:cs="Times New Roman"/>
          <w:sz w:val="28"/>
          <w:szCs w:val="28"/>
        </w:rPr>
        <w:t xml:space="preserve">едини її стінки робить </w:t>
      </w:r>
      <w:r w:rsidR="00BC01A9" w:rsidRPr="00BC01A9">
        <w:rPr>
          <w:rFonts w:ascii="Times New Roman" w:hAnsi="Times New Roman" w:cs="Times New Roman"/>
          <w:sz w:val="28"/>
          <w:szCs w:val="28"/>
        </w:rPr>
        <w:t>гнучк</w:t>
      </w:r>
      <w:r w:rsidR="00BC01A9">
        <w:rPr>
          <w:rFonts w:ascii="Times New Roman" w:hAnsi="Times New Roman" w:cs="Times New Roman"/>
          <w:sz w:val="28"/>
          <w:szCs w:val="28"/>
        </w:rPr>
        <w:t>у</w:t>
      </w:r>
      <w:r w:rsidR="00BC01A9" w:rsidRPr="00BC01A9">
        <w:rPr>
          <w:rFonts w:ascii="Times New Roman" w:hAnsi="Times New Roman" w:cs="Times New Roman"/>
          <w:sz w:val="28"/>
          <w:szCs w:val="28"/>
        </w:rPr>
        <w:t xml:space="preserve"> соломинк</w:t>
      </w:r>
      <w:r w:rsidR="00BC01A9">
        <w:rPr>
          <w:rFonts w:ascii="Times New Roman" w:hAnsi="Times New Roman" w:cs="Times New Roman"/>
          <w:sz w:val="28"/>
          <w:szCs w:val="28"/>
        </w:rPr>
        <w:t>у</w:t>
      </w:r>
      <w:r w:rsidR="00BC01A9" w:rsidRPr="00BC01A9">
        <w:rPr>
          <w:rFonts w:ascii="Times New Roman" w:hAnsi="Times New Roman" w:cs="Times New Roman"/>
          <w:sz w:val="28"/>
          <w:szCs w:val="28"/>
        </w:rPr>
        <w:t xml:space="preserve"> міцною</w:t>
      </w:r>
      <w:r w:rsidR="00BC01A9">
        <w:rPr>
          <w:rFonts w:ascii="Times New Roman" w:hAnsi="Times New Roman" w:cs="Times New Roman"/>
          <w:sz w:val="28"/>
          <w:szCs w:val="28"/>
        </w:rPr>
        <w:t>.  З математики об’єм циліндра, площа круга. №4 «Тиск води на дно посудини»: кипіння води – теплове явище, нагрівання електричного чайника - електричне явище</w:t>
      </w:r>
      <w:r w:rsidR="00BC01A9" w:rsidRPr="009A3B5A">
        <w:rPr>
          <w:rFonts w:ascii="Times New Roman" w:hAnsi="Times New Roman" w:cs="Times New Roman"/>
          <w:sz w:val="28"/>
          <w:szCs w:val="28"/>
        </w:rPr>
        <w:t xml:space="preserve">. </w:t>
      </w:r>
      <w:r w:rsidR="009A3B5A" w:rsidRPr="009A3B5A">
        <w:rPr>
          <w:rFonts w:ascii="Times New Roman" w:hAnsi="Times New Roman" w:cs="Times New Roman"/>
          <w:sz w:val="28"/>
          <w:szCs w:val="28"/>
        </w:rPr>
        <w:t xml:space="preserve">З допомогою нитки виміряємо довжину кола, так як електричний чайник в перерізі утворює круг, при </w:t>
      </w:r>
      <w:r w:rsidR="009A3B5A" w:rsidRPr="009A3B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3B5A" w:rsidRPr="009A3B5A">
        <w:rPr>
          <w:rFonts w:ascii="Cambria Math" w:hAnsi="Cambria Math" w:cs="Cambria Math"/>
          <w:sz w:val="28"/>
          <w:szCs w:val="28"/>
          <w:lang w:val="ru-RU"/>
        </w:rPr>
        <w:t>₁</w:t>
      </w:r>
      <w:r w:rsidR="009A3B5A" w:rsidRPr="009A3B5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9A3B5A" w:rsidRPr="009A3B5A">
        <w:rPr>
          <w:rFonts w:ascii="Times New Roman" w:hAnsi="Times New Roman" w:cs="Times New Roman"/>
          <w:sz w:val="28"/>
          <w:szCs w:val="28"/>
        </w:rPr>
        <w:t xml:space="preserve">0,5 л води і при </w:t>
      </w:r>
      <w:r w:rsidR="009A3B5A" w:rsidRPr="009A3B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3B5A" w:rsidRPr="009A3B5A">
        <w:rPr>
          <w:rFonts w:ascii="Cambria Math" w:hAnsi="Cambria Math" w:cs="Cambria Math"/>
          <w:sz w:val="28"/>
          <w:szCs w:val="28"/>
          <w:lang w:val="ru-RU"/>
        </w:rPr>
        <w:t>₂</w:t>
      </w:r>
      <w:r w:rsidR="009A3B5A" w:rsidRPr="009A3B5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9A3B5A" w:rsidRPr="009A3B5A">
        <w:rPr>
          <w:rFonts w:ascii="Times New Roman" w:hAnsi="Times New Roman" w:cs="Times New Roman"/>
          <w:sz w:val="28"/>
          <w:szCs w:val="28"/>
        </w:rPr>
        <w:t>1 л води вона становить</w:t>
      </w:r>
    </w:p>
    <w:p w:rsidR="009A3B5A" w:rsidRPr="009A3B5A" w:rsidRDefault="009A3B5A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 </m:t>
        </m:r>
      </m:oMath>
      <w:r w:rsidRPr="009A3B5A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9A3B5A">
        <w:rPr>
          <w:rFonts w:ascii="Times New Roman" w:hAnsi="Times New Roman" w:cs="Times New Roman"/>
          <w:sz w:val="28"/>
          <w:szCs w:val="28"/>
        </w:rPr>
        <w:t xml:space="preserve"> 49 см=0,49 м.  Електричний чайник має форму циліндраоб'єм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9A3B5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B5A" w:rsidRPr="009A3B5A" w:rsidRDefault="009A3B5A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5A">
        <w:rPr>
          <w:rFonts w:ascii="Times New Roman" w:hAnsi="Times New Roman" w:cs="Times New Roman"/>
          <w:sz w:val="28"/>
          <w:szCs w:val="28"/>
        </w:rPr>
        <w:lastRenderedPageBreak/>
        <w:t xml:space="preserve">Обчислимо радіус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  <w:r w:rsidRPr="009A3B5A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4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*3,1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9A3B5A">
        <w:rPr>
          <w:rFonts w:ascii="Times New Roman" w:hAnsi="Times New Roman" w:cs="Times New Roman"/>
          <w:sz w:val="28"/>
          <w:szCs w:val="28"/>
        </w:rPr>
        <w:t>0,078 м.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₂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:rsidR="009A3B5A" w:rsidRPr="009A3B5A" w:rsidRDefault="009A3B5A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5A">
        <w:rPr>
          <w:rFonts w:ascii="Times New Roman" w:hAnsi="Times New Roman" w:cs="Times New Roman"/>
          <w:sz w:val="28"/>
          <w:szCs w:val="28"/>
        </w:rPr>
        <w:t xml:space="preserve">Температура закипання води при об'ємі  0,5 л – 1хв 55 с, при об'єму води 1 л – 3 </w:t>
      </w:r>
      <w:proofErr w:type="spellStart"/>
      <w:r w:rsidRPr="009A3B5A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9A3B5A"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 w:rsidRPr="009A3B5A">
        <w:rPr>
          <w:rFonts w:ascii="Times New Roman" w:hAnsi="Times New Roman" w:cs="Times New Roman"/>
          <w:sz w:val="28"/>
          <w:szCs w:val="28"/>
        </w:rPr>
        <w:t>с.Площа</w:t>
      </w:r>
      <w:proofErr w:type="spellEnd"/>
      <w:r w:rsidRPr="009A3B5A">
        <w:rPr>
          <w:rFonts w:ascii="Times New Roman" w:hAnsi="Times New Roman" w:cs="Times New Roman"/>
          <w:sz w:val="28"/>
          <w:szCs w:val="28"/>
        </w:rPr>
        <w:t xml:space="preserve"> дна електричного чайника: </w:t>
      </w:r>
      <w:r w:rsidRPr="009A3B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3B5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9A3B5A">
        <w:rPr>
          <w:rFonts w:ascii="Times New Roman" w:hAnsi="Times New Roman" w:cs="Times New Roman"/>
          <w:sz w:val="28"/>
          <w:szCs w:val="28"/>
          <w:lang w:val="el-GR"/>
        </w:rPr>
        <w:t>π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9A3B5A">
        <w:rPr>
          <w:rFonts w:ascii="Times New Roman" w:hAnsi="Times New Roman" w:cs="Times New Roman"/>
          <w:sz w:val="28"/>
          <w:szCs w:val="28"/>
        </w:rPr>
        <w:t xml:space="preserve"> =3,14·0,078·0,078≈0,019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3B5A">
        <w:rPr>
          <w:rFonts w:ascii="Times New Roman" w:hAnsi="Times New Roman" w:cs="Times New Roman"/>
          <w:sz w:val="28"/>
          <w:szCs w:val="28"/>
        </w:rPr>
        <w:t xml:space="preserve">Маса води об'ємом 0,5 л становить 0,5 кг , об'ємом 1 л – 1 кг,  густина води 1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м³</m:t>
            </m:r>
          </m:den>
        </m:f>
      </m:oMath>
      <w:r w:rsidRPr="009A3B5A">
        <w:rPr>
          <w:rFonts w:ascii="Times New Roman" w:hAnsi="Times New Roman" w:cs="Times New Roman"/>
          <w:sz w:val="28"/>
          <w:szCs w:val="28"/>
        </w:rPr>
        <w:t xml:space="preserve">=1000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³</m:t>
            </m:r>
          </m:den>
        </m:f>
      </m:oMath>
      <w:r w:rsidRPr="009A3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B5A" w:rsidRPr="009A3B5A" w:rsidRDefault="009A3B5A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5A">
        <w:rPr>
          <w:rFonts w:ascii="Times New Roman" w:hAnsi="Times New Roman" w:cs="Times New Roman"/>
          <w:sz w:val="28"/>
          <w:szCs w:val="28"/>
        </w:rPr>
        <w:t xml:space="preserve">Тиск води на дно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₁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9A3B5A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5*9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01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≈</m:t>
        </m:r>
      </m:oMath>
      <w:r w:rsidRPr="009A3B5A">
        <w:rPr>
          <w:rFonts w:ascii="Times New Roman" w:hAnsi="Times New Roman" w:cs="Times New Roman"/>
          <w:sz w:val="28"/>
          <w:szCs w:val="28"/>
          <w:lang w:val="ru-RU"/>
        </w:rPr>
        <w:t xml:space="preserve">257,9 </w:t>
      </w:r>
      <w:r w:rsidRPr="009A3B5A">
        <w:rPr>
          <w:rFonts w:ascii="Times New Roman" w:hAnsi="Times New Roman" w:cs="Times New Roman"/>
          <w:sz w:val="28"/>
          <w:szCs w:val="28"/>
        </w:rPr>
        <w:t>Па</w:t>
      </w:r>
      <w:r w:rsidRPr="009A3B5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₂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9A3B5A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*9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01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≈</m:t>
        </m:r>
      </m:oMath>
      <w:r w:rsidRPr="009A3B5A">
        <w:rPr>
          <w:rFonts w:ascii="Times New Roman" w:hAnsi="Times New Roman" w:cs="Times New Roman"/>
          <w:sz w:val="28"/>
          <w:szCs w:val="28"/>
          <w:lang w:val="ru-RU"/>
        </w:rPr>
        <w:t xml:space="preserve">515,8 </w:t>
      </w:r>
      <w:r w:rsidRPr="009A3B5A">
        <w:rPr>
          <w:rFonts w:ascii="Times New Roman" w:hAnsi="Times New Roman" w:cs="Times New Roman"/>
          <w:sz w:val="28"/>
          <w:szCs w:val="28"/>
        </w:rPr>
        <w:t>Па</w:t>
      </w:r>
    </w:p>
    <w:p w:rsidR="009A3B5A" w:rsidRPr="009A3B5A" w:rsidRDefault="008E27D7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₂</m:t>
            </m:r>
          </m:den>
        </m:f>
      </m:oMath>
      <w:r w:rsidR="009A3B5A" w:rsidRPr="009A3B5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7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15,8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A3B5A" w:rsidRPr="009A3B5A">
        <w:rPr>
          <w:rFonts w:ascii="Times New Roman" w:hAnsi="Times New Roman" w:cs="Times New Roman"/>
          <w:sz w:val="28"/>
          <w:szCs w:val="28"/>
        </w:rPr>
        <w:t xml:space="preserve">, </w:t>
      </w:r>
      <w:r w:rsidR="009A3B5A">
        <w:rPr>
          <w:rFonts w:ascii="Times New Roman" w:hAnsi="Times New Roman" w:cs="Times New Roman"/>
          <w:sz w:val="28"/>
          <w:szCs w:val="28"/>
        </w:rPr>
        <w:t>без врахування атмосферного тиску. П</w:t>
      </w:r>
      <w:r w:rsidR="009A3B5A" w:rsidRPr="009A3B5A">
        <w:rPr>
          <w:rFonts w:ascii="Times New Roman" w:hAnsi="Times New Roman" w:cs="Times New Roman"/>
          <w:sz w:val="28"/>
          <w:szCs w:val="28"/>
        </w:rPr>
        <w:t xml:space="preserve">еревіримо, як відноситься час закипання води </w:t>
      </w:r>
    </w:p>
    <w:p w:rsidR="009A3B5A" w:rsidRPr="009A3B5A" w:rsidRDefault="009A3B5A" w:rsidP="009A3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5 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2 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5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5</m:t>
          </m:r>
          <w:bookmarkStart w:id="0" w:name="_GoBack"/>
          <w:bookmarkEnd w:id="0"/>
        </m:oMath>
      </m:oMathPara>
    </w:p>
    <w:p w:rsidR="00970241" w:rsidRPr="00970241" w:rsidRDefault="00970241" w:rsidP="00C00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7A" w:rsidRDefault="00070B8E" w:rsidP="00C006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9F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sz w:val="28"/>
          <w:szCs w:val="28"/>
        </w:rPr>
        <w:t>Досліджуємо все просте, знаходимо міжпредметні зв'язки. Робимо життя цікавим.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sz w:val="28"/>
          <w:szCs w:val="28"/>
        </w:rPr>
        <w:t>Повітря в соломинці від коктейлю при тиску здатне пробити тверде тіло (сиру картоплю).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sz w:val="28"/>
          <w:szCs w:val="28"/>
        </w:rPr>
        <w:t>Вода з рідкого стану перетворюється в твердий в одну мить.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sz w:val="28"/>
          <w:szCs w:val="28"/>
        </w:rPr>
        <w:t xml:space="preserve"> Час закипання води, тиск на дно посудини прямо пропорційні об'єму води.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Особистий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автора – </w:t>
      </w:r>
      <w:proofErr w:type="spellStart"/>
      <w:proofErr w:type="gram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E749F">
        <w:rPr>
          <w:rFonts w:ascii="Times New Roman" w:hAnsi="Times New Roman" w:cs="Times New Roman"/>
          <w:sz w:val="28"/>
          <w:szCs w:val="28"/>
          <w:lang w:val="ru-RU"/>
        </w:rPr>
        <w:t>ідбір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дослідів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неважко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вдома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новизни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поєднанні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набутих</w:t>
      </w:r>
      <w:proofErr w:type="spell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E749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A0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9F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8E74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07612" w:rsidRPr="008E749F" w:rsidRDefault="004E2E93" w:rsidP="008E749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49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8E749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E749F">
        <w:rPr>
          <w:rFonts w:ascii="Times New Roman" w:hAnsi="Times New Roman" w:cs="Times New Roman"/>
          <w:sz w:val="28"/>
          <w:szCs w:val="28"/>
        </w:rPr>
        <w:t xml:space="preserve"> може бути використаний на уроках фізики для демонстрації фізичних явищ,  математики при розв'язуванні задач прикладного змісту, так і в гуртковій роботі та роботі МАН.</w:t>
      </w:r>
    </w:p>
    <w:p w:rsidR="00452A33" w:rsidRPr="008E749F" w:rsidRDefault="000E2603" w:rsidP="008E7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</w:pPr>
      <w:r w:rsidRPr="008E749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СПИСОК ВИКОРИСТАНИХ ДЖЕРЕЛ</w:t>
      </w:r>
    </w:p>
    <w:p w:rsidR="00276EE2" w:rsidRPr="008E749F" w:rsidRDefault="00276EE2" w:rsidP="008E749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Фізика</w:t>
      </w:r>
      <w:r w:rsidR="00B536AF"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: </w:t>
      </w:r>
      <w:proofErr w:type="spellStart"/>
      <w:r w:rsidR="00B536AF" w:rsidRPr="008E749F">
        <w:rPr>
          <w:rFonts w:ascii="Times New Roman" w:eastAsia="Times New Roman" w:hAnsi="Times New Roman"/>
          <w:color w:val="202020"/>
          <w:sz w:val="28"/>
          <w:szCs w:val="28"/>
        </w:rPr>
        <w:t>підруч</w:t>
      </w:r>
      <w:proofErr w:type="spellEnd"/>
      <w:r w:rsidR="00B536AF" w:rsidRPr="008E749F">
        <w:rPr>
          <w:rFonts w:ascii="Times New Roman" w:eastAsia="Times New Roman" w:hAnsi="Times New Roman"/>
          <w:color w:val="202020"/>
          <w:sz w:val="28"/>
          <w:szCs w:val="28"/>
        </w:rPr>
        <w:t>. для 7</w:t>
      </w:r>
      <w:r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 кл. </w:t>
      </w: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загальноосвіт</w:t>
      </w:r>
      <w:proofErr w:type="spellEnd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навч</w:t>
      </w:r>
      <w:proofErr w:type="spellEnd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закл</w:t>
      </w:r>
      <w:proofErr w:type="spellEnd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. / [В. Г. Бар’яхтар,С. О. Довгий,Ф. Я. </w:t>
      </w: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Божинова</w:t>
      </w:r>
      <w:proofErr w:type="spellEnd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, О. О. </w:t>
      </w: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Кірюхіна</w:t>
      </w:r>
      <w:proofErr w:type="spellEnd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] ; за ред. В. Г. Бар’яхтара,С. О. Довгого. — Харків : Вид-во «Ранок», 201</w:t>
      </w:r>
      <w:r w:rsidR="00294925" w:rsidRPr="008E749F">
        <w:rPr>
          <w:rFonts w:ascii="Times New Roman" w:eastAsia="Times New Roman" w:hAnsi="Times New Roman"/>
          <w:color w:val="202020"/>
          <w:sz w:val="28"/>
          <w:szCs w:val="28"/>
        </w:rPr>
        <w:t>5</w:t>
      </w:r>
      <w:r w:rsidR="00DD40AC" w:rsidRPr="008E749F">
        <w:rPr>
          <w:rFonts w:ascii="Times New Roman" w:eastAsia="Times New Roman" w:hAnsi="Times New Roman"/>
          <w:color w:val="202020"/>
          <w:sz w:val="28"/>
          <w:szCs w:val="28"/>
          <w:lang w:val="en-US"/>
        </w:rPr>
        <w:t>c</w:t>
      </w:r>
      <w:r w:rsidR="00DD40AC" w:rsidRPr="008E749F">
        <w:rPr>
          <w:rFonts w:ascii="Times New Roman" w:eastAsia="Times New Roman" w:hAnsi="Times New Roman"/>
          <w:color w:val="202020"/>
          <w:sz w:val="28"/>
          <w:szCs w:val="28"/>
        </w:rPr>
        <w:t>т.</w:t>
      </w:r>
      <w:r w:rsidR="00294925" w:rsidRPr="008E749F">
        <w:rPr>
          <w:rFonts w:ascii="Times New Roman" w:eastAsia="Times New Roman" w:hAnsi="Times New Roman"/>
          <w:color w:val="202020"/>
          <w:sz w:val="28"/>
          <w:szCs w:val="28"/>
        </w:rPr>
        <w:t>170</w:t>
      </w:r>
      <w:r w:rsidR="00DD40AC" w:rsidRPr="008E749F">
        <w:rPr>
          <w:rFonts w:ascii="Times New Roman" w:eastAsia="Times New Roman" w:hAnsi="Times New Roman"/>
          <w:color w:val="202020"/>
          <w:sz w:val="28"/>
          <w:szCs w:val="28"/>
        </w:rPr>
        <w:t>-</w:t>
      </w:r>
      <w:r w:rsidR="00294925" w:rsidRPr="008E749F">
        <w:rPr>
          <w:rFonts w:ascii="Times New Roman" w:eastAsia="Times New Roman" w:hAnsi="Times New Roman"/>
          <w:color w:val="202020"/>
          <w:sz w:val="28"/>
          <w:szCs w:val="28"/>
        </w:rPr>
        <w:t>181</w:t>
      </w:r>
    </w:p>
    <w:p w:rsidR="0098151B" w:rsidRPr="008E749F" w:rsidRDefault="0098151B" w:rsidP="008E749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r w:rsidRPr="008E749F">
        <w:rPr>
          <w:rFonts w:ascii="Times New Roman" w:eastAsia="Times New Roman" w:hAnsi="Times New Roman"/>
          <w:color w:val="202020"/>
          <w:sz w:val="28"/>
          <w:szCs w:val="28"/>
          <w:lang w:val="ru-RU"/>
        </w:rPr>
        <w:t xml:space="preserve">Опыты дома </w:t>
      </w:r>
      <w:hyperlink r:id="rId6" w:history="1">
        <w:r w:rsidRPr="008E749F">
          <w:rPr>
            <w:rStyle w:val="a7"/>
            <w:rFonts w:ascii="Times New Roman" w:eastAsia="Times New Roman" w:hAnsi="Times New Roman"/>
            <w:sz w:val="28"/>
            <w:szCs w:val="28"/>
          </w:rPr>
          <w:t>https</w:t>
        </w:r>
      </w:hyperlink>
      <w:hyperlink r:id="rId7" w:history="1">
        <w:r w:rsidRPr="008E749F">
          <w:rPr>
            <w:rStyle w:val="a7"/>
            <w:rFonts w:ascii="Times New Roman" w:eastAsia="Times New Roman" w:hAnsi="Times New Roman"/>
            <w:sz w:val="28"/>
            <w:szCs w:val="28"/>
          </w:rPr>
          <w:t>://</w:t>
        </w:r>
      </w:hyperlink>
      <w:hyperlink r:id="rId8" w:history="1">
        <w:r w:rsidRPr="008E749F">
          <w:rPr>
            <w:rStyle w:val="a7"/>
            <w:rFonts w:ascii="Times New Roman" w:eastAsia="Times New Roman" w:hAnsi="Times New Roman"/>
            <w:sz w:val="28"/>
            <w:szCs w:val="28"/>
          </w:rPr>
          <w:t>www.youtube.com/watch?v=NmSiKxXDXqc</w:t>
        </w:r>
      </w:hyperlink>
    </w:p>
    <w:p w:rsidR="0098151B" w:rsidRPr="008E749F" w:rsidRDefault="0098151B" w:rsidP="008E749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</w:rPr>
      </w:pP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>Моментальнаязаморозка</w:t>
      </w:r>
      <w:proofErr w:type="spellEnd"/>
      <w:r w:rsidRPr="008E749F">
        <w:rPr>
          <w:rFonts w:ascii="Times New Roman" w:eastAsia="Times New Roman" w:hAnsi="Times New Roman"/>
          <w:color w:val="202020"/>
          <w:sz w:val="28"/>
          <w:szCs w:val="28"/>
        </w:rPr>
        <w:t xml:space="preserve"> вод</w:t>
      </w:r>
      <w:proofErr w:type="spellStart"/>
      <w:r w:rsidRPr="008E749F">
        <w:rPr>
          <w:rFonts w:ascii="Times New Roman" w:eastAsia="Times New Roman" w:hAnsi="Times New Roman"/>
          <w:color w:val="202020"/>
          <w:sz w:val="28"/>
          <w:szCs w:val="28"/>
          <w:lang w:val="ru-RU"/>
        </w:rPr>
        <w:t>ы</w:t>
      </w:r>
      <w:proofErr w:type="spellEnd"/>
      <w:r w:rsidR="008E27D7">
        <w:fldChar w:fldCharType="begin"/>
      </w:r>
      <w:r w:rsidR="008E27D7">
        <w:instrText>HYPERLINK "https://www.youtube.com/watch?v=p0QcgfLqlBA&amp;t=2s"</w:instrText>
      </w:r>
      <w:r w:rsidR="008E27D7">
        <w:fldChar w:fldCharType="separate"/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https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://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ww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youtube</w:t>
      </w:r>
      <w:proofErr w:type="spellEnd"/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.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com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/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atch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?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v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=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p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0</w:t>
      </w:r>
      <w:proofErr w:type="spellStart"/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QcgfLqlBA</w:t>
      </w:r>
      <w:proofErr w:type="spellEnd"/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&amp;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t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ru-RU"/>
        </w:rPr>
        <w:t>=2</w:t>
      </w:r>
      <w:r w:rsidRPr="008E749F">
        <w:rPr>
          <w:rStyle w:val="a7"/>
          <w:rFonts w:ascii="Times New Roman" w:eastAsia="Times New Roman" w:hAnsi="Times New Roman"/>
          <w:sz w:val="28"/>
          <w:szCs w:val="28"/>
          <w:lang w:val="en-US"/>
        </w:rPr>
        <w:t>s</w:t>
      </w:r>
      <w:r w:rsidR="008E27D7">
        <w:fldChar w:fldCharType="end"/>
      </w:r>
    </w:p>
    <w:p w:rsidR="00C97030" w:rsidRPr="008E749F" w:rsidRDefault="00C97030" w:rsidP="008E749F">
      <w:pPr>
        <w:spacing w:after="0" w:line="240" w:lineRule="auto"/>
        <w:rPr>
          <w:rStyle w:val="a7"/>
          <w:rFonts w:ascii="Times New Roman" w:eastAsia="Times New Roman" w:hAnsi="Times New Roman"/>
          <w:color w:val="202020"/>
          <w:sz w:val="28"/>
          <w:szCs w:val="28"/>
          <w:u w:val="none"/>
        </w:rPr>
      </w:pPr>
    </w:p>
    <w:sectPr w:rsidR="00C97030" w:rsidRPr="008E749F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5pt;height:8.5pt" o:bullet="t">
        <v:imagedata r:id="rId1" o:title="artE41"/>
      </v:shape>
    </w:pict>
  </w:numPicBullet>
  <w:numPicBullet w:numPicBulletId="1">
    <w:pict>
      <v:shape id="_x0000_i1035" type="#_x0000_t75" style="width:82.75pt;height:26.1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097C170A"/>
    <w:multiLevelType w:val="hybridMultilevel"/>
    <w:tmpl w:val="42BA3410"/>
    <w:lvl w:ilvl="0" w:tplc="99F6F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0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2D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E3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E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8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43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0C042372"/>
    <w:multiLevelType w:val="hybridMultilevel"/>
    <w:tmpl w:val="FF76F4E2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9">
    <w:nsid w:val="15C612C3"/>
    <w:multiLevelType w:val="hybridMultilevel"/>
    <w:tmpl w:val="C7B626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8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4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0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1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8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A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64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BE41D7"/>
    <w:multiLevelType w:val="hybridMultilevel"/>
    <w:tmpl w:val="4860E6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10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2D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E3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E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8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43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E62B7F"/>
    <w:multiLevelType w:val="hybridMultilevel"/>
    <w:tmpl w:val="7C184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C7F24C7"/>
    <w:multiLevelType w:val="multilevel"/>
    <w:tmpl w:val="2CD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D532F"/>
    <w:multiLevelType w:val="hybridMultilevel"/>
    <w:tmpl w:val="E59653AE"/>
    <w:lvl w:ilvl="0" w:tplc="B53E9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8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4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0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1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8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A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64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5D62AA"/>
    <w:multiLevelType w:val="hybridMultilevel"/>
    <w:tmpl w:val="BE88F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D52EF5"/>
    <w:multiLevelType w:val="hybridMultilevel"/>
    <w:tmpl w:val="83305CD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D3C5ACD"/>
    <w:multiLevelType w:val="multilevel"/>
    <w:tmpl w:val="4F7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A337C2"/>
    <w:multiLevelType w:val="hybridMultilevel"/>
    <w:tmpl w:val="7E8AD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24"/>
  </w:num>
  <w:num w:numId="6">
    <w:abstractNumId w:val="8"/>
  </w:num>
  <w:num w:numId="7">
    <w:abstractNumId w:val="0"/>
  </w:num>
  <w:num w:numId="8">
    <w:abstractNumId w:val="21"/>
  </w:num>
  <w:num w:numId="9">
    <w:abstractNumId w:val="7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20"/>
  </w:num>
  <w:num w:numId="17">
    <w:abstractNumId w:val="6"/>
  </w:num>
  <w:num w:numId="18">
    <w:abstractNumId w:val="23"/>
  </w:num>
  <w:num w:numId="19">
    <w:abstractNumId w:val="15"/>
  </w:num>
  <w:num w:numId="20">
    <w:abstractNumId w:val="22"/>
  </w:num>
  <w:num w:numId="21">
    <w:abstractNumId w:val="16"/>
  </w:num>
  <w:num w:numId="22">
    <w:abstractNumId w:val="9"/>
  </w:num>
  <w:num w:numId="23">
    <w:abstractNumId w:val="4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380310"/>
    <w:rsid w:val="000023B9"/>
    <w:rsid w:val="0000795E"/>
    <w:rsid w:val="000137A7"/>
    <w:rsid w:val="00014439"/>
    <w:rsid w:val="00023F09"/>
    <w:rsid w:val="0002698F"/>
    <w:rsid w:val="00061A71"/>
    <w:rsid w:val="00070B8E"/>
    <w:rsid w:val="00074062"/>
    <w:rsid w:val="00095010"/>
    <w:rsid w:val="000952DE"/>
    <w:rsid w:val="000A379A"/>
    <w:rsid w:val="000B1FAE"/>
    <w:rsid w:val="000B2188"/>
    <w:rsid w:val="000C1831"/>
    <w:rsid w:val="000D136E"/>
    <w:rsid w:val="000E1B5A"/>
    <w:rsid w:val="000E2603"/>
    <w:rsid w:val="000F438C"/>
    <w:rsid w:val="00105469"/>
    <w:rsid w:val="001268D6"/>
    <w:rsid w:val="00132959"/>
    <w:rsid w:val="00137E1C"/>
    <w:rsid w:val="00142089"/>
    <w:rsid w:val="0014664B"/>
    <w:rsid w:val="001577A0"/>
    <w:rsid w:val="00165F4E"/>
    <w:rsid w:val="00172D4C"/>
    <w:rsid w:val="001754DA"/>
    <w:rsid w:val="001920F2"/>
    <w:rsid w:val="00196149"/>
    <w:rsid w:val="00197EF7"/>
    <w:rsid w:val="001A0C08"/>
    <w:rsid w:val="001A34A2"/>
    <w:rsid w:val="001A6731"/>
    <w:rsid w:val="001B40E4"/>
    <w:rsid w:val="001C1CA4"/>
    <w:rsid w:val="001D4943"/>
    <w:rsid w:val="001D5D11"/>
    <w:rsid w:val="001E61C1"/>
    <w:rsid w:val="001F5E98"/>
    <w:rsid w:val="00204C46"/>
    <w:rsid w:val="00206E3D"/>
    <w:rsid w:val="00207612"/>
    <w:rsid w:val="002256CE"/>
    <w:rsid w:val="002349FA"/>
    <w:rsid w:val="002419B4"/>
    <w:rsid w:val="00265C7F"/>
    <w:rsid w:val="00276EE2"/>
    <w:rsid w:val="00294925"/>
    <w:rsid w:val="002958C9"/>
    <w:rsid w:val="002A274B"/>
    <w:rsid w:val="002B2BFF"/>
    <w:rsid w:val="002B7BBD"/>
    <w:rsid w:val="002D3109"/>
    <w:rsid w:val="002E098E"/>
    <w:rsid w:val="002E52BB"/>
    <w:rsid w:val="002F3B44"/>
    <w:rsid w:val="002F4637"/>
    <w:rsid w:val="003063F9"/>
    <w:rsid w:val="00311BA3"/>
    <w:rsid w:val="0031504D"/>
    <w:rsid w:val="003351FA"/>
    <w:rsid w:val="003425ED"/>
    <w:rsid w:val="0035383C"/>
    <w:rsid w:val="00354DC5"/>
    <w:rsid w:val="003643CF"/>
    <w:rsid w:val="00367D5A"/>
    <w:rsid w:val="003718B7"/>
    <w:rsid w:val="0037414F"/>
    <w:rsid w:val="003771BE"/>
    <w:rsid w:val="00380310"/>
    <w:rsid w:val="00394AF8"/>
    <w:rsid w:val="00395679"/>
    <w:rsid w:val="003A3FC2"/>
    <w:rsid w:val="003B08CF"/>
    <w:rsid w:val="003C36CC"/>
    <w:rsid w:val="003D4E69"/>
    <w:rsid w:val="003E3BE6"/>
    <w:rsid w:val="00405443"/>
    <w:rsid w:val="00434F0A"/>
    <w:rsid w:val="004474B3"/>
    <w:rsid w:val="00452A33"/>
    <w:rsid w:val="0047149D"/>
    <w:rsid w:val="00472687"/>
    <w:rsid w:val="004A4116"/>
    <w:rsid w:val="004D1C5B"/>
    <w:rsid w:val="004D3DBF"/>
    <w:rsid w:val="004D421D"/>
    <w:rsid w:val="004D4CD5"/>
    <w:rsid w:val="004D4E84"/>
    <w:rsid w:val="004D6550"/>
    <w:rsid w:val="004E2E93"/>
    <w:rsid w:val="004F1321"/>
    <w:rsid w:val="004F600E"/>
    <w:rsid w:val="004F6EE4"/>
    <w:rsid w:val="00514EC0"/>
    <w:rsid w:val="00532E5F"/>
    <w:rsid w:val="00536329"/>
    <w:rsid w:val="00540929"/>
    <w:rsid w:val="005421B1"/>
    <w:rsid w:val="005453BE"/>
    <w:rsid w:val="0054677A"/>
    <w:rsid w:val="005471C8"/>
    <w:rsid w:val="00547D46"/>
    <w:rsid w:val="00551C6A"/>
    <w:rsid w:val="00552920"/>
    <w:rsid w:val="00557C43"/>
    <w:rsid w:val="005620F2"/>
    <w:rsid w:val="00570A13"/>
    <w:rsid w:val="0057792C"/>
    <w:rsid w:val="005A3ADD"/>
    <w:rsid w:val="005B2146"/>
    <w:rsid w:val="005B30E7"/>
    <w:rsid w:val="005C7265"/>
    <w:rsid w:val="005D32F3"/>
    <w:rsid w:val="005E4956"/>
    <w:rsid w:val="005E5C0E"/>
    <w:rsid w:val="005E6572"/>
    <w:rsid w:val="005F7C59"/>
    <w:rsid w:val="00625F98"/>
    <w:rsid w:val="00632078"/>
    <w:rsid w:val="00635F0E"/>
    <w:rsid w:val="00635F5C"/>
    <w:rsid w:val="00641818"/>
    <w:rsid w:val="00643BA4"/>
    <w:rsid w:val="0065067A"/>
    <w:rsid w:val="006661A8"/>
    <w:rsid w:val="0067154C"/>
    <w:rsid w:val="006717DC"/>
    <w:rsid w:val="00672219"/>
    <w:rsid w:val="00676B1C"/>
    <w:rsid w:val="00680280"/>
    <w:rsid w:val="00685CEE"/>
    <w:rsid w:val="006A3880"/>
    <w:rsid w:val="006A47EB"/>
    <w:rsid w:val="006A7D16"/>
    <w:rsid w:val="006C0434"/>
    <w:rsid w:val="006E4A8C"/>
    <w:rsid w:val="006E64C7"/>
    <w:rsid w:val="00702065"/>
    <w:rsid w:val="00707F7E"/>
    <w:rsid w:val="0071458D"/>
    <w:rsid w:val="00720652"/>
    <w:rsid w:val="00731209"/>
    <w:rsid w:val="00736E30"/>
    <w:rsid w:val="0074446C"/>
    <w:rsid w:val="007477EF"/>
    <w:rsid w:val="007711D3"/>
    <w:rsid w:val="00776687"/>
    <w:rsid w:val="00795943"/>
    <w:rsid w:val="007C28C6"/>
    <w:rsid w:val="007D4F64"/>
    <w:rsid w:val="007E2F57"/>
    <w:rsid w:val="007F21F5"/>
    <w:rsid w:val="00801232"/>
    <w:rsid w:val="00806C16"/>
    <w:rsid w:val="00816A89"/>
    <w:rsid w:val="008502EA"/>
    <w:rsid w:val="00850957"/>
    <w:rsid w:val="008524CC"/>
    <w:rsid w:val="00853F23"/>
    <w:rsid w:val="00857AC2"/>
    <w:rsid w:val="00861970"/>
    <w:rsid w:val="008634C9"/>
    <w:rsid w:val="00876DFC"/>
    <w:rsid w:val="00881965"/>
    <w:rsid w:val="00891CB7"/>
    <w:rsid w:val="00892C7C"/>
    <w:rsid w:val="008967ED"/>
    <w:rsid w:val="008978CE"/>
    <w:rsid w:val="008A0CE3"/>
    <w:rsid w:val="008A2E69"/>
    <w:rsid w:val="008B22B1"/>
    <w:rsid w:val="008B3B16"/>
    <w:rsid w:val="008B7FED"/>
    <w:rsid w:val="008C2BF1"/>
    <w:rsid w:val="008D4BB8"/>
    <w:rsid w:val="008D5C56"/>
    <w:rsid w:val="008D6EE1"/>
    <w:rsid w:val="008E1E82"/>
    <w:rsid w:val="008E27D7"/>
    <w:rsid w:val="008E749F"/>
    <w:rsid w:val="008F5F65"/>
    <w:rsid w:val="0090223A"/>
    <w:rsid w:val="00905ABE"/>
    <w:rsid w:val="00911FF6"/>
    <w:rsid w:val="00920E09"/>
    <w:rsid w:val="009231EF"/>
    <w:rsid w:val="00941D78"/>
    <w:rsid w:val="00947AEC"/>
    <w:rsid w:val="009608EC"/>
    <w:rsid w:val="00966F3B"/>
    <w:rsid w:val="00970241"/>
    <w:rsid w:val="0097665E"/>
    <w:rsid w:val="0098151B"/>
    <w:rsid w:val="00985982"/>
    <w:rsid w:val="00987DC8"/>
    <w:rsid w:val="00990F01"/>
    <w:rsid w:val="00995A32"/>
    <w:rsid w:val="009A3352"/>
    <w:rsid w:val="009A3B5A"/>
    <w:rsid w:val="009B4241"/>
    <w:rsid w:val="009C43D2"/>
    <w:rsid w:val="009C7D33"/>
    <w:rsid w:val="009D76B4"/>
    <w:rsid w:val="009E0F8C"/>
    <w:rsid w:val="009E1FC8"/>
    <w:rsid w:val="009E779D"/>
    <w:rsid w:val="009E7A2B"/>
    <w:rsid w:val="009F7A88"/>
    <w:rsid w:val="00A0729B"/>
    <w:rsid w:val="00A138E6"/>
    <w:rsid w:val="00A21E71"/>
    <w:rsid w:val="00A23446"/>
    <w:rsid w:val="00A47F19"/>
    <w:rsid w:val="00A56958"/>
    <w:rsid w:val="00A6041E"/>
    <w:rsid w:val="00A66F78"/>
    <w:rsid w:val="00A7354D"/>
    <w:rsid w:val="00A80027"/>
    <w:rsid w:val="00A834E3"/>
    <w:rsid w:val="00A84DDD"/>
    <w:rsid w:val="00A86568"/>
    <w:rsid w:val="00A95D2D"/>
    <w:rsid w:val="00AA0054"/>
    <w:rsid w:val="00AB197A"/>
    <w:rsid w:val="00AB1ED6"/>
    <w:rsid w:val="00AB34C1"/>
    <w:rsid w:val="00AB547C"/>
    <w:rsid w:val="00AD15C8"/>
    <w:rsid w:val="00AD39E7"/>
    <w:rsid w:val="00AE77C0"/>
    <w:rsid w:val="00B0451E"/>
    <w:rsid w:val="00B165D4"/>
    <w:rsid w:val="00B17FCC"/>
    <w:rsid w:val="00B20531"/>
    <w:rsid w:val="00B229A9"/>
    <w:rsid w:val="00B363E0"/>
    <w:rsid w:val="00B36FE4"/>
    <w:rsid w:val="00B453AD"/>
    <w:rsid w:val="00B52252"/>
    <w:rsid w:val="00B530DB"/>
    <w:rsid w:val="00B536AF"/>
    <w:rsid w:val="00B57CEA"/>
    <w:rsid w:val="00B71C9A"/>
    <w:rsid w:val="00B77E61"/>
    <w:rsid w:val="00B86FC6"/>
    <w:rsid w:val="00BA0665"/>
    <w:rsid w:val="00BA173A"/>
    <w:rsid w:val="00BA27EB"/>
    <w:rsid w:val="00BC01A9"/>
    <w:rsid w:val="00BC1A87"/>
    <w:rsid w:val="00BC2C91"/>
    <w:rsid w:val="00BC3CF0"/>
    <w:rsid w:val="00BD1672"/>
    <w:rsid w:val="00BD3DCC"/>
    <w:rsid w:val="00BF1369"/>
    <w:rsid w:val="00C00663"/>
    <w:rsid w:val="00C170BB"/>
    <w:rsid w:val="00C403B1"/>
    <w:rsid w:val="00C42550"/>
    <w:rsid w:val="00C432BE"/>
    <w:rsid w:val="00C53FC1"/>
    <w:rsid w:val="00C5480C"/>
    <w:rsid w:val="00C62C81"/>
    <w:rsid w:val="00C64870"/>
    <w:rsid w:val="00C736CB"/>
    <w:rsid w:val="00C82F88"/>
    <w:rsid w:val="00C90D08"/>
    <w:rsid w:val="00C922CE"/>
    <w:rsid w:val="00C97030"/>
    <w:rsid w:val="00C97128"/>
    <w:rsid w:val="00CA0F66"/>
    <w:rsid w:val="00CA13F8"/>
    <w:rsid w:val="00CA5E2A"/>
    <w:rsid w:val="00CA623A"/>
    <w:rsid w:val="00CC3501"/>
    <w:rsid w:val="00CD5E7C"/>
    <w:rsid w:val="00CE46C0"/>
    <w:rsid w:val="00CF0750"/>
    <w:rsid w:val="00D1018C"/>
    <w:rsid w:val="00D604B4"/>
    <w:rsid w:val="00D63D90"/>
    <w:rsid w:val="00D718BF"/>
    <w:rsid w:val="00D803A6"/>
    <w:rsid w:val="00D82013"/>
    <w:rsid w:val="00DB1E2C"/>
    <w:rsid w:val="00DB5984"/>
    <w:rsid w:val="00DC7DD1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50DC2"/>
    <w:rsid w:val="00E7020B"/>
    <w:rsid w:val="00E72C27"/>
    <w:rsid w:val="00E74C89"/>
    <w:rsid w:val="00E93BB1"/>
    <w:rsid w:val="00E95C40"/>
    <w:rsid w:val="00EC5D8C"/>
    <w:rsid w:val="00EE5104"/>
    <w:rsid w:val="00EF644E"/>
    <w:rsid w:val="00F04436"/>
    <w:rsid w:val="00F04D64"/>
    <w:rsid w:val="00F053A5"/>
    <w:rsid w:val="00F070AF"/>
    <w:rsid w:val="00F07E93"/>
    <w:rsid w:val="00F12550"/>
    <w:rsid w:val="00F514F9"/>
    <w:rsid w:val="00F63FC9"/>
    <w:rsid w:val="00F92C23"/>
    <w:rsid w:val="00FA123A"/>
    <w:rsid w:val="00FA5706"/>
    <w:rsid w:val="00FB0D7D"/>
    <w:rsid w:val="00FB3044"/>
    <w:rsid w:val="00FB3618"/>
    <w:rsid w:val="00FB3A6B"/>
    <w:rsid w:val="00FB6853"/>
    <w:rsid w:val="00FD215F"/>
    <w:rsid w:val="00FD2ACF"/>
    <w:rsid w:val="00FE7431"/>
    <w:rsid w:val="00FF0480"/>
    <w:rsid w:val="00FF4092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B530DB"/>
    <w:rPr>
      <w:i/>
      <w:iCs/>
    </w:rPr>
  </w:style>
  <w:style w:type="character" w:styleId="a9">
    <w:name w:val="Strong"/>
    <w:basedOn w:val="a0"/>
    <w:uiPriority w:val="22"/>
    <w:qFormat/>
    <w:rsid w:val="00B530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B530DB"/>
    <w:rPr>
      <w:i/>
      <w:iCs/>
    </w:rPr>
  </w:style>
  <w:style w:type="character" w:styleId="a9">
    <w:name w:val="Strong"/>
    <w:basedOn w:val="a0"/>
    <w:uiPriority w:val="22"/>
    <w:qFormat/>
    <w:rsid w:val="00B53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SiKxXDXq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mSiKxXDX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mSiKxXDXq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259-1773-4906-8710-EDDD327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ИРА</cp:lastModifiedBy>
  <cp:revision>12</cp:revision>
  <dcterms:created xsi:type="dcterms:W3CDTF">2020-02-18T17:44:00Z</dcterms:created>
  <dcterms:modified xsi:type="dcterms:W3CDTF">2020-03-30T12:10:00Z</dcterms:modified>
</cp:coreProperties>
</file>